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C745E" w14:paraId="60FC827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3D86DE3" w14:textId="77777777" w:rsidR="00DC745E" w:rsidRPr="004A72EC" w:rsidRDefault="00DC745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22609BD" w14:textId="77777777" w:rsidR="00DC745E" w:rsidRDefault="00DC745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C745E" w:rsidRPr="004A72EC" w14:paraId="61052E5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5070D4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C745E" w:rsidRPr="004A72EC" w14:paraId="0C03E5E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ECF715C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73CA147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ันลิ้งค์ เทคโนโลยี่ จำกัด</w:t>
            </w:r>
          </w:p>
        </w:tc>
      </w:tr>
      <w:tr w:rsidR="00DC745E" w:rsidRPr="004A72EC" w14:paraId="4802E89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C96AE5A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BAB5C5C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4/004</w:t>
            </w:r>
          </w:p>
        </w:tc>
      </w:tr>
      <w:tr w:rsidR="00DC745E" w:rsidRPr="004A72EC" w14:paraId="0E8F8FE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2A211BF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C745E" w:rsidRPr="004A72EC" w14:paraId="1116E95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4903748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BA59EFF" w14:textId="77777777" w:rsidR="00DC745E" w:rsidRPr="007D3019" w:rsidRDefault="00DC745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BD16E4F" w14:textId="77777777" w:rsidR="00DC745E" w:rsidRPr="007D3019" w:rsidRDefault="00DC74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C81A616" w14:textId="77777777" w:rsidR="00DC745E" w:rsidRPr="007D3019" w:rsidRDefault="00DC7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4CD8E95" w14:textId="77777777" w:rsidR="00DC745E" w:rsidRPr="007D3019" w:rsidRDefault="00DC7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CE3B5E2" w14:textId="77777777" w:rsidR="00DC745E" w:rsidRPr="007D3019" w:rsidRDefault="00DC74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6C56B14" w14:textId="77777777" w:rsidR="00DC745E" w:rsidRPr="00675BB7" w:rsidRDefault="00DC745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EA9BF26" w14:textId="77777777" w:rsidR="00DC745E" w:rsidRPr="007D3019" w:rsidRDefault="00DC74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C745E" w:rsidRPr="004A72EC" w14:paraId="4DEE1B64" w14:textId="77777777" w:rsidTr="00552CB9">
        <w:tc>
          <w:tcPr>
            <w:tcW w:w="501" w:type="dxa"/>
            <w:gridSpan w:val="2"/>
          </w:tcPr>
          <w:p w14:paraId="3701EACC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F995F30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9E58E6E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695CB36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BA18168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08B38E4C" w14:textId="77777777" w:rsidTr="00552CB9">
        <w:tc>
          <w:tcPr>
            <w:tcW w:w="501" w:type="dxa"/>
            <w:gridSpan w:val="2"/>
          </w:tcPr>
          <w:p w14:paraId="429DB667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376B568D" w14:textId="77777777" w:rsidR="00DC745E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vesselmonitoringsystem(VMS)</w:t>
            </w:r>
          </w:p>
        </w:tc>
        <w:tc>
          <w:tcPr>
            <w:tcW w:w="1968" w:type="dxa"/>
            <w:gridSpan w:val="4"/>
          </w:tcPr>
          <w:p w14:paraId="2BE41D7D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94C1C13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7DDF2AD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5F6C5B3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B66BCF8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C745E" w:rsidRPr="004A72EC" w14:paraId="12C1F7C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F5621E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C745E" w:rsidRPr="004A72EC" w14:paraId="049C970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64AA5AB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8C262F1" w14:textId="77777777" w:rsidR="00DC745E" w:rsidRPr="007D3019" w:rsidRDefault="00DC7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45A9EE2" w14:textId="77777777" w:rsidR="00DC745E" w:rsidRPr="007D3019" w:rsidRDefault="00DC7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38DE3B9" w14:textId="77777777" w:rsidR="00DC745E" w:rsidRPr="007D3019" w:rsidRDefault="00DC7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565FCB6" w14:textId="77777777" w:rsidR="00DC745E" w:rsidRPr="007D3019" w:rsidRDefault="00DC7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C745E" w:rsidRPr="004A72EC" w14:paraId="59827814" w14:textId="77777777" w:rsidTr="00552CB9">
        <w:tc>
          <w:tcPr>
            <w:tcW w:w="501" w:type="dxa"/>
            <w:gridSpan w:val="2"/>
          </w:tcPr>
          <w:p w14:paraId="065BABC3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5D909BF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25796D0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18CC5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EC227EC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1E8EEEF9" w14:textId="77777777" w:rsidTr="00552CB9">
        <w:tc>
          <w:tcPr>
            <w:tcW w:w="501" w:type="dxa"/>
            <w:gridSpan w:val="2"/>
          </w:tcPr>
          <w:p w14:paraId="7D456DF4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982FE9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872EAAA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BA160AF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070D1C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01A7F5E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C728D69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C745E" w:rsidRPr="004A72EC" w14:paraId="7DDBAAB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3904840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13089BA" w14:textId="77777777" w:rsidR="00DC745E" w:rsidRPr="007D3019" w:rsidRDefault="00DC7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E209F0A" w14:textId="77777777" w:rsidR="00DC745E" w:rsidRPr="007D3019" w:rsidRDefault="00DC7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4822B9B" w14:textId="77777777" w:rsidR="00DC745E" w:rsidRPr="007D3019" w:rsidRDefault="00DC7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0CFC595" w14:textId="77777777" w:rsidR="00DC745E" w:rsidRPr="007D3019" w:rsidRDefault="00DC7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C745E" w:rsidRPr="004A72EC" w14:paraId="0BB3D4F8" w14:textId="77777777" w:rsidTr="00552CB9">
        <w:tc>
          <w:tcPr>
            <w:tcW w:w="501" w:type="dxa"/>
            <w:gridSpan w:val="2"/>
          </w:tcPr>
          <w:p w14:paraId="6F31E4AE" w14:textId="77777777" w:rsidR="00DC745E" w:rsidRPr="004A72EC" w:rsidRDefault="00DC7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1EE71D" w14:textId="77777777" w:rsidR="00DC745E" w:rsidRPr="004A72EC" w:rsidRDefault="00DC7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4951FC7" w14:textId="77777777" w:rsidR="00DC745E" w:rsidRPr="004A72EC" w:rsidRDefault="00DC7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7F0B968" w14:textId="77777777" w:rsidR="00DC745E" w:rsidRPr="004A72EC" w:rsidRDefault="00DC7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905B9C1" w14:textId="77777777" w:rsidR="00DC745E" w:rsidRPr="004A72EC" w:rsidRDefault="00DC7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1CB2E7DA" w14:textId="77777777" w:rsidTr="00552CB9">
        <w:tc>
          <w:tcPr>
            <w:tcW w:w="501" w:type="dxa"/>
            <w:gridSpan w:val="2"/>
          </w:tcPr>
          <w:p w14:paraId="0CFDD5E2" w14:textId="77777777" w:rsidR="00DC745E" w:rsidRPr="004A72EC" w:rsidRDefault="00DC7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10303E4" w14:textId="77777777" w:rsidR="00DC745E" w:rsidRPr="004A72EC" w:rsidRDefault="00DC7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BB8EB90" w14:textId="77777777" w:rsidR="00DC745E" w:rsidRPr="004A72EC" w:rsidRDefault="00DC7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031D3D3" w14:textId="77777777" w:rsidR="00DC745E" w:rsidRPr="004A72EC" w:rsidRDefault="00DC7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29802DF" w14:textId="77777777" w:rsidR="00DC745E" w:rsidRPr="004A72EC" w:rsidRDefault="00DC7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2CBAB29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754A93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C745E" w:rsidRPr="004A72EC" w14:paraId="60A0E265" w14:textId="77777777" w:rsidTr="00552CB9">
        <w:tc>
          <w:tcPr>
            <w:tcW w:w="501" w:type="dxa"/>
            <w:gridSpan w:val="2"/>
          </w:tcPr>
          <w:p w14:paraId="1162CFE9" w14:textId="77777777" w:rsidR="00DC745E" w:rsidRPr="007D3019" w:rsidRDefault="00DC74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6CECAD4" w14:textId="77777777" w:rsidR="00DC745E" w:rsidRPr="007D3019" w:rsidRDefault="00DC74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647EECD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663A974C" w14:textId="77777777" w:rsidTr="00552CB9">
        <w:tc>
          <w:tcPr>
            <w:tcW w:w="501" w:type="dxa"/>
            <w:gridSpan w:val="2"/>
          </w:tcPr>
          <w:p w14:paraId="171A382D" w14:textId="77777777" w:rsidR="00DC745E" w:rsidRPr="007D3019" w:rsidRDefault="00DC74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3E9D702" w14:textId="77777777" w:rsidR="00DC745E" w:rsidRPr="007D3019" w:rsidRDefault="00DC74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CEA5E91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7E8928E7" w14:textId="77777777" w:rsidTr="00552CB9">
        <w:tc>
          <w:tcPr>
            <w:tcW w:w="501" w:type="dxa"/>
            <w:gridSpan w:val="2"/>
          </w:tcPr>
          <w:p w14:paraId="70CB2868" w14:textId="77777777" w:rsidR="00DC745E" w:rsidRPr="007D3019" w:rsidRDefault="00DC74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CDA09E7" w14:textId="77777777" w:rsidR="00DC745E" w:rsidRPr="007D3019" w:rsidRDefault="00DC74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3BAC0F5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00E206D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EF32512" w14:textId="77777777" w:rsidR="00DC745E" w:rsidRPr="004A72EC" w:rsidRDefault="00DC7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C745E" w:rsidRPr="004A72EC" w14:paraId="165F192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2C73B0" w14:textId="77777777" w:rsidR="00DC745E" w:rsidRPr="007D3019" w:rsidRDefault="00DC745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C745E" w:rsidRPr="004A72EC" w14:paraId="27ADAC51" w14:textId="77777777" w:rsidTr="00552CB9">
        <w:tc>
          <w:tcPr>
            <w:tcW w:w="501" w:type="dxa"/>
            <w:gridSpan w:val="2"/>
          </w:tcPr>
          <w:p w14:paraId="5953E579" w14:textId="77777777" w:rsidR="00DC745E" w:rsidRPr="007D3019" w:rsidRDefault="00DC7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2972EAC" w14:textId="77777777" w:rsidR="00DC745E" w:rsidRPr="007D3019" w:rsidRDefault="00DC7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CE63C8B" w14:textId="77777777" w:rsidR="00DC745E" w:rsidRPr="004A72EC" w:rsidRDefault="00DC74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13CF6A7C" w14:textId="77777777" w:rsidTr="00552CB9">
        <w:tc>
          <w:tcPr>
            <w:tcW w:w="501" w:type="dxa"/>
            <w:gridSpan w:val="2"/>
          </w:tcPr>
          <w:p w14:paraId="4CB867BB" w14:textId="77777777" w:rsidR="00DC745E" w:rsidRPr="007D3019" w:rsidRDefault="00DC7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97055A3" w14:textId="77777777" w:rsidR="00DC745E" w:rsidRPr="007D3019" w:rsidRDefault="00DC7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5922CD9" w14:textId="77777777" w:rsidR="00DC745E" w:rsidRPr="004A72EC" w:rsidRDefault="00DC74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7C2A0BF9" w14:textId="77777777" w:rsidTr="00552CB9">
        <w:tc>
          <w:tcPr>
            <w:tcW w:w="501" w:type="dxa"/>
            <w:gridSpan w:val="2"/>
          </w:tcPr>
          <w:p w14:paraId="1734CEDF" w14:textId="77777777" w:rsidR="00DC745E" w:rsidRPr="007D3019" w:rsidRDefault="00DC7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FF100D9" w14:textId="77777777" w:rsidR="00DC745E" w:rsidRPr="007D3019" w:rsidRDefault="00DC7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BBA7BBE" w14:textId="77777777" w:rsidR="00DC745E" w:rsidRPr="004A72EC" w:rsidRDefault="00DC74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323503B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41A5B7F" w14:textId="77777777" w:rsidR="00DC745E" w:rsidRPr="007D3019" w:rsidRDefault="00DC745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C745E" w:rsidRPr="004A72EC" w14:paraId="37C0D26E" w14:textId="77777777" w:rsidTr="00033D5C">
        <w:tc>
          <w:tcPr>
            <w:tcW w:w="421" w:type="dxa"/>
          </w:tcPr>
          <w:p w14:paraId="36DC183D" w14:textId="77777777" w:rsidR="00DC745E" w:rsidRPr="007D3019" w:rsidRDefault="00DC7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49A9BB3" w14:textId="77777777" w:rsidR="00DC745E" w:rsidRDefault="00DC7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A53FD11" w14:textId="77777777" w:rsidR="00DC745E" w:rsidRPr="007D3019" w:rsidRDefault="00DC7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3204340" w14:textId="77777777" w:rsidR="00DC745E" w:rsidRPr="004A72EC" w:rsidRDefault="00DC74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0199539A" w14:textId="77777777" w:rsidTr="00033D5C">
        <w:tc>
          <w:tcPr>
            <w:tcW w:w="421" w:type="dxa"/>
          </w:tcPr>
          <w:p w14:paraId="7B559A41" w14:textId="77777777" w:rsidR="00DC745E" w:rsidRPr="007D3019" w:rsidRDefault="00DC7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1E0B96B8" w14:textId="77777777" w:rsidR="00DC745E" w:rsidRPr="007D3019" w:rsidRDefault="00DC7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DA1C1EC" w14:textId="77777777" w:rsidR="00DC745E" w:rsidRPr="004A72EC" w:rsidRDefault="00DC74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6EF93BFE" w14:textId="77777777" w:rsidTr="00033D5C">
        <w:tc>
          <w:tcPr>
            <w:tcW w:w="421" w:type="dxa"/>
          </w:tcPr>
          <w:p w14:paraId="7228FEC1" w14:textId="77777777" w:rsidR="00DC745E" w:rsidRPr="007D3019" w:rsidRDefault="00DC7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9C21AB7" w14:textId="77777777" w:rsidR="00DC745E" w:rsidRPr="007D3019" w:rsidRDefault="00DC7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687B361" w14:textId="77777777" w:rsidR="00DC745E" w:rsidRPr="004A72EC" w:rsidRDefault="00DC74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38BD37E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A7F8278" w14:textId="77777777" w:rsidR="00DC745E" w:rsidRPr="004A72EC" w:rsidRDefault="00DC74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C745E" w:rsidRPr="004A72EC" w14:paraId="4202FAF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E162129" w14:textId="77777777" w:rsidR="00DC745E" w:rsidRPr="004A72EC" w:rsidRDefault="00DC74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640E77" w14:paraId="0C89DC9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7636E44" w14:textId="77777777" w:rsidR="00DC745E" w:rsidRPr="00640E77" w:rsidRDefault="00DC745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C745E" w:rsidRPr="004A72EC" w14:paraId="5482DC0F" w14:textId="77777777" w:rsidTr="00640E77">
        <w:trPr>
          <w:trHeight w:val="20"/>
        </w:trPr>
        <w:tc>
          <w:tcPr>
            <w:tcW w:w="421" w:type="dxa"/>
          </w:tcPr>
          <w:p w14:paraId="1FDFE43F" w14:textId="77777777" w:rsidR="00DC745E" w:rsidRPr="007D3019" w:rsidRDefault="00DC7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B440D7D" w14:textId="77777777" w:rsidR="00DC745E" w:rsidRPr="007D3019" w:rsidRDefault="00DC7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CC674FD" w14:textId="77777777" w:rsidR="00DC745E" w:rsidRPr="004A72EC" w:rsidRDefault="00DC74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186E84E3" w14:textId="77777777" w:rsidTr="00640E77">
        <w:trPr>
          <w:trHeight w:val="838"/>
        </w:trPr>
        <w:tc>
          <w:tcPr>
            <w:tcW w:w="421" w:type="dxa"/>
          </w:tcPr>
          <w:p w14:paraId="3B411699" w14:textId="77777777" w:rsidR="00DC745E" w:rsidRPr="007D3019" w:rsidRDefault="00DC7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B0CBBAE" w14:textId="77777777" w:rsidR="00DC745E" w:rsidRPr="007D3019" w:rsidRDefault="00DC7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288E2B8" w14:textId="77777777" w:rsidR="00DC745E" w:rsidRPr="004A72EC" w:rsidRDefault="00DC74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56F2E34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2ECBC59" w14:textId="77777777" w:rsidR="00DC745E" w:rsidRPr="007D3019" w:rsidRDefault="00DC7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F0291E7" w14:textId="77777777" w:rsidR="00DC745E" w:rsidRPr="007D3019" w:rsidRDefault="00DC7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0A41028" w14:textId="77777777" w:rsidR="00DC745E" w:rsidRPr="004A72EC" w:rsidRDefault="00DC74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10C7BB8" w14:textId="77777777" w:rsidR="00DC745E" w:rsidRPr="004A72EC" w:rsidRDefault="00DC74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28843C7E" w14:textId="77777777" w:rsidTr="00640E77">
        <w:trPr>
          <w:trHeight w:val="20"/>
        </w:trPr>
        <w:tc>
          <w:tcPr>
            <w:tcW w:w="421" w:type="dxa"/>
            <w:vMerge/>
          </w:tcPr>
          <w:p w14:paraId="3F055BA1" w14:textId="77777777" w:rsidR="00DC745E" w:rsidRDefault="00DC7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B991012" w14:textId="77777777" w:rsidR="00DC745E" w:rsidRPr="00640E77" w:rsidRDefault="00DC7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A0A618C" w14:textId="77777777" w:rsidR="00DC745E" w:rsidRPr="007D3019" w:rsidRDefault="00DC745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B4D1DFD" w14:textId="77777777" w:rsidR="00DC745E" w:rsidRPr="004A72EC" w:rsidRDefault="00DC74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745E" w:rsidRPr="004A72EC" w14:paraId="14054C36" w14:textId="77777777" w:rsidTr="00640E77">
        <w:trPr>
          <w:trHeight w:val="20"/>
        </w:trPr>
        <w:tc>
          <w:tcPr>
            <w:tcW w:w="421" w:type="dxa"/>
            <w:vMerge/>
          </w:tcPr>
          <w:p w14:paraId="74116F7C" w14:textId="77777777" w:rsidR="00DC745E" w:rsidRDefault="00DC7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BEECD59" w14:textId="77777777" w:rsidR="00DC745E" w:rsidRPr="00640E77" w:rsidRDefault="00DC7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348BF59" w14:textId="77777777" w:rsidR="00DC745E" w:rsidRPr="007D3019" w:rsidRDefault="00DC745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8E1A860" w14:textId="77777777" w:rsidR="00DC745E" w:rsidRPr="004A72EC" w:rsidRDefault="00DC74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A496539" w14:textId="77777777" w:rsidR="00DC745E" w:rsidRPr="007D3019" w:rsidRDefault="00DC745E" w:rsidP="00640E77">
      <w:pPr>
        <w:rPr>
          <w:rFonts w:ascii="TH SarabunPSK" w:hAnsi="TH SarabunPSK" w:cs="TH SarabunPSK"/>
          <w:sz w:val="32"/>
          <w:szCs w:val="32"/>
        </w:rPr>
      </w:pPr>
    </w:p>
    <w:p w14:paraId="5CBCF89F" w14:textId="77777777" w:rsidR="00DC745E" w:rsidRPr="007D3019" w:rsidRDefault="00DC745E" w:rsidP="00640E77">
      <w:pPr>
        <w:rPr>
          <w:rFonts w:ascii="TH SarabunPSK" w:hAnsi="TH SarabunPSK" w:cs="TH SarabunPSK"/>
          <w:sz w:val="32"/>
          <w:szCs w:val="32"/>
        </w:rPr>
      </w:pPr>
    </w:p>
    <w:p w14:paraId="589ADF73" w14:textId="77777777" w:rsidR="00DC745E" w:rsidRPr="007D3019" w:rsidRDefault="00DC745E" w:rsidP="00640E77">
      <w:pPr>
        <w:rPr>
          <w:rFonts w:ascii="TH SarabunPSK" w:hAnsi="TH SarabunPSK" w:cs="TH SarabunPSK"/>
          <w:sz w:val="32"/>
          <w:szCs w:val="32"/>
        </w:rPr>
      </w:pPr>
    </w:p>
    <w:p w14:paraId="487B2A00" w14:textId="77777777" w:rsidR="00DC745E" w:rsidRPr="007D3019" w:rsidRDefault="00DC74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8071911" w14:textId="77777777" w:rsidR="00DC745E" w:rsidRPr="007D3019" w:rsidRDefault="00DC74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3597D91" w14:textId="77777777" w:rsidR="00DC745E" w:rsidRPr="007D3019" w:rsidRDefault="00DC74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B32D5BB" w14:textId="77777777" w:rsidR="00DC745E" w:rsidRPr="007D3019" w:rsidRDefault="00DC74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83E274D" w14:textId="77777777" w:rsidR="00DC745E" w:rsidRDefault="00DC745E" w:rsidP="002D112A">
      <w:pPr>
        <w:rPr>
          <w:rFonts w:ascii="TH SarabunPSK" w:hAnsi="TH SarabunPSK" w:cs="TH SarabunPSK"/>
          <w:sz w:val="32"/>
          <w:szCs w:val="32"/>
          <w:cs/>
        </w:rPr>
        <w:sectPr w:rsidR="00DC745E" w:rsidSect="00DC745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3766992" w14:textId="77777777" w:rsidR="00DC745E" w:rsidRPr="002D112A" w:rsidRDefault="00DC745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C745E" w:rsidRPr="002D112A" w:rsidSect="00DC745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9306" w14:textId="77777777" w:rsidR="00DC745E" w:rsidRDefault="00DC745E" w:rsidP="009A5C5B">
      <w:r>
        <w:separator/>
      </w:r>
    </w:p>
  </w:endnote>
  <w:endnote w:type="continuationSeparator" w:id="0">
    <w:p w14:paraId="4681ED1D" w14:textId="77777777" w:rsidR="00DC745E" w:rsidRDefault="00DC745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1A76" w14:textId="77777777" w:rsidR="00DC745E" w:rsidRPr="009A5C5B" w:rsidRDefault="00DC745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86157660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8750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F383" w14:textId="77777777" w:rsidR="00DC745E" w:rsidRDefault="00DC745E" w:rsidP="009A5C5B">
      <w:r>
        <w:separator/>
      </w:r>
    </w:p>
  </w:footnote>
  <w:footnote w:type="continuationSeparator" w:id="0">
    <w:p w14:paraId="2558D0E4" w14:textId="77777777" w:rsidR="00DC745E" w:rsidRDefault="00DC745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A180E"/>
    <w:rsid w:val="00BB43D6"/>
    <w:rsid w:val="00C512C5"/>
    <w:rsid w:val="00D36D99"/>
    <w:rsid w:val="00DC745E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E1F3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6:00Z</dcterms:created>
  <dcterms:modified xsi:type="dcterms:W3CDTF">2026-01-26T08:36:00Z</dcterms:modified>
</cp:coreProperties>
</file>